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  <w:bookmarkStart w:id="0" w:name="_GoBack"/>
      <w:bookmarkEnd w:id="0"/>
    </w:p>
    <w:p w14:paraId="69E2E279" w14:textId="0A2952E1" w:rsidR="00AE52D8" w:rsidRPr="00F67C44" w:rsidRDefault="008D67E6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r w:rsidR="00227D76">
        <w:rPr>
          <w:sz w:val="28"/>
          <w:szCs w:val="28"/>
        </w:rPr>
        <w:t>Lumigan 7.5ml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227D76">
        <w:rPr>
          <w:sz w:val="24"/>
          <w:szCs w:val="24"/>
        </w:rPr>
        <w:t>1</w:t>
      </w:r>
      <w:r w:rsidR="00DC1245">
        <w:rPr>
          <w:sz w:val="24"/>
          <w:szCs w:val="24"/>
        </w:rPr>
        <w:tab/>
      </w:r>
    </w:p>
    <w:p w14:paraId="40171FFD" w14:textId="70B352C5" w:rsidR="00F67C44" w:rsidRDefault="00C84A56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3C1E9964">
                <wp:simplePos x="0" y="0"/>
                <wp:positionH relativeFrom="column">
                  <wp:posOffset>472821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9DB76" id="Group 25" o:spid="_x0000_s1026" style="position:absolute;margin-left:372.3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Lat&#10;8Az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9E3DDA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3D9A3A85">
                <wp:simplePos x="0" y="0"/>
                <wp:positionH relativeFrom="column">
                  <wp:posOffset>380047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E8DB3" id="Group 33" o:spid="_x0000_s1026" style="position:absolute;margin-left:299.2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PtXR&#10;r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2A7B50F8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40505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01E4986F" w14:textId="242F8CC4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227D76">
        <w:rPr>
          <w:sz w:val="28"/>
          <w:szCs w:val="28"/>
        </w:rPr>
        <w:t>1 drop into affected eye(s) everyday</w:t>
      </w:r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227D76"/>
    <w:rsid w:val="00750B73"/>
    <w:rsid w:val="008370A8"/>
    <w:rsid w:val="008D67E6"/>
    <w:rsid w:val="009E3DDA"/>
    <w:rsid w:val="00A57F4B"/>
    <w:rsid w:val="00AE52D8"/>
    <w:rsid w:val="00C84A56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5EB5-3E93-4C05-B0F2-81F230C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7</cp:revision>
  <dcterms:created xsi:type="dcterms:W3CDTF">2016-07-25T21:30:00Z</dcterms:created>
  <dcterms:modified xsi:type="dcterms:W3CDTF">2016-07-31T04:35:00Z</dcterms:modified>
</cp:coreProperties>
</file>